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765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14:paraId="22C88C59" w14:textId="77777777" w:rsidTr="00F972FD">
        <w:tc>
          <w:tcPr>
            <w:tcW w:w="9495" w:type="dxa"/>
            <w:gridSpan w:val="4"/>
          </w:tcPr>
          <w:p w14:paraId="5E899B1C" w14:textId="77777777"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08F29" wp14:editId="6420CDC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06054" w14:textId="77777777"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14:paraId="6F4C6A94" w14:textId="77777777" w:rsidR="008179AE" w:rsidRPr="008179AE" w:rsidRDefault="008179AE" w:rsidP="00F972FD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14:paraId="61A19777" w14:textId="77777777" w:rsidR="008179AE" w:rsidRPr="008179AE" w:rsidRDefault="008179AE" w:rsidP="00F972FD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14:paraId="0F3C990F" w14:textId="77777777" w:rsidR="008179AE" w:rsidRPr="008179AE" w:rsidRDefault="00596B1F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14:paraId="17EDBB32" w14:textId="77777777" w:rsidTr="00F972F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CF925" w14:textId="478877E2" w:rsidR="008179AE" w:rsidRPr="008179AE" w:rsidRDefault="00674ED2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9.03.2021 г.</w:t>
            </w:r>
          </w:p>
        </w:tc>
        <w:tc>
          <w:tcPr>
            <w:tcW w:w="2606" w:type="dxa"/>
            <w:hideMark/>
          </w:tcPr>
          <w:p w14:paraId="26AEA682" w14:textId="64583D8C" w:rsidR="008179AE" w:rsidRPr="008179AE" w:rsidRDefault="008179AE" w:rsidP="00F972FD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5" w:type="dxa"/>
            <w:hideMark/>
          </w:tcPr>
          <w:p w14:paraId="15368733" w14:textId="77777777" w:rsidR="008179AE" w:rsidRPr="008179AE" w:rsidRDefault="008179AE" w:rsidP="00F972FD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5BF5" w14:textId="64B46A12" w:rsidR="008179AE" w:rsidRPr="008179AE" w:rsidRDefault="00674ED2" w:rsidP="00F972F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9</w:t>
            </w:r>
          </w:p>
        </w:tc>
      </w:tr>
    </w:tbl>
    <w:p w14:paraId="163323F1" w14:textId="77777777"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7F8F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14:paraId="058874D5" w14:textId="13904A09"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5</w:t>
      </w:r>
    </w:p>
    <w:p w14:paraId="5EF6C7B9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4D3" w14:textId="77777777"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1CB7" w14:textId="3D6C4168"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681696">
        <w:rPr>
          <w:rFonts w:ascii="Times New Roman" w:hAnsi="Times New Roman" w:cs="Times New Roman"/>
          <w:sz w:val="28"/>
          <w:szCs w:val="28"/>
        </w:rPr>
        <w:t xml:space="preserve">1.2 </w:t>
      </w:r>
      <w:r w:rsidR="00596B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81696">
        <w:rPr>
          <w:rFonts w:ascii="Times New Roman" w:hAnsi="Times New Roman" w:cs="Times New Roman"/>
          <w:sz w:val="28"/>
          <w:szCs w:val="28"/>
        </w:rPr>
        <w:t>1</w:t>
      </w:r>
      <w:r w:rsidR="00596B1F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города Канска «Развитие культуры», пункта </w:t>
      </w:r>
      <w:r w:rsidR="00681696">
        <w:rPr>
          <w:rFonts w:ascii="Times New Roman" w:hAnsi="Times New Roman" w:cs="Times New Roman"/>
          <w:sz w:val="28"/>
          <w:szCs w:val="28"/>
        </w:rPr>
        <w:t>7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</w:t>
      </w:r>
      <w:r w:rsidR="00596B1F">
        <w:rPr>
          <w:rFonts w:ascii="Times New Roman" w:hAnsi="Times New Roman" w:cs="Times New Roman"/>
          <w:sz w:val="28"/>
          <w:szCs w:val="28"/>
        </w:rPr>
        <w:t>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14:paraId="2E1B7F0F" w14:textId="23FD748C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главы города Канска от </w:t>
      </w:r>
      <w:r w:rsidR="00681696">
        <w:rPr>
          <w:rFonts w:ascii="Times New Roman" w:hAnsi="Times New Roman" w:cs="Times New Roman"/>
          <w:sz w:val="28"/>
          <w:szCs w:val="28"/>
        </w:rPr>
        <w:t>28</w:t>
      </w:r>
      <w:r w:rsidR="00596B1F">
        <w:rPr>
          <w:rFonts w:ascii="Times New Roman" w:hAnsi="Times New Roman" w:cs="Times New Roman"/>
          <w:sz w:val="28"/>
          <w:szCs w:val="28"/>
        </w:rPr>
        <w:t>.1</w:t>
      </w:r>
      <w:r w:rsidR="00681696">
        <w:rPr>
          <w:rFonts w:ascii="Times New Roman" w:hAnsi="Times New Roman" w:cs="Times New Roman"/>
          <w:sz w:val="28"/>
          <w:szCs w:val="28"/>
        </w:rPr>
        <w:t>2</w:t>
      </w:r>
      <w:r w:rsidR="00596B1F">
        <w:rPr>
          <w:rFonts w:ascii="Times New Roman" w:hAnsi="Times New Roman" w:cs="Times New Roman"/>
          <w:sz w:val="28"/>
          <w:szCs w:val="28"/>
        </w:rPr>
        <w:t>.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665</w:t>
      </w:r>
      <w:r w:rsidR="00596B1F">
        <w:rPr>
          <w:rFonts w:ascii="Times New Roman" w:hAnsi="Times New Roman" w:cs="Times New Roman"/>
          <w:sz w:val="28"/>
          <w:szCs w:val="28"/>
        </w:rPr>
        <w:t xml:space="preserve"> «Об утверждении перечня культурно-досуговых мероприятий, проводимых в 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году в рамках исполнения муниципального задания ГДК г. Канска»:</w:t>
      </w:r>
    </w:p>
    <w:p w14:paraId="6FE62F79" w14:textId="77777777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14:paraId="7049C9BF" w14:textId="26C71226" w:rsidR="009933FC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отдела культуры администрации города Канска (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6BADA" w14:textId="07B25182" w:rsidR="00076EAF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B0679" w14:textId="2529E08B" w:rsidR="008179AE" w:rsidRPr="00357F15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36144286" w14:textId="77777777"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DE1B" w14:textId="77777777"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9F8" w14:textId="77777777" w:rsidR="009A1BD2" w:rsidRPr="009A1BD2" w:rsidRDefault="009A1BD2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реснев</w:t>
      </w:r>
    </w:p>
    <w:p w14:paraId="68BCCF7F" w14:textId="77777777"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9A1BD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14:paraId="3EC7C109" w14:textId="77777777" w:rsidTr="00DB1CC9">
        <w:trPr>
          <w:trHeight w:val="815"/>
        </w:trPr>
        <w:tc>
          <w:tcPr>
            <w:tcW w:w="6062" w:type="dxa"/>
          </w:tcPr>
          <w:p w14:paraId="2E712204" w14:textId="77777777"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532C174" w14:textId="77777777"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14:paraId="47345C5A" w14:textId="39999E74" w:rsidR="008D74EB" w:rsidRPr="008179AE" w:rsidRDefault="008D74EB" w:rsidP="00EC64B4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7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7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</w:tr>
    </w:tbl>
    <w:p w14:paraId="10455608" w14:textId="77777777"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9A0" w14:textId="77777777"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3CC39" w14:textId="3478744D" w:rsidR="008D74EB" w:rsidRDefault="00681696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исполнения муниципального задания</w:t>
      </w:r>
    </w:p>
    <w:p w14:paraId="29BE6C2B" w14:textId="77777777" w:rsidR="00924559" w:rsidRPr="008179AE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357"/>
      </w:tblGrid>
      <w:tr w:rsidR="00681696" w:rsidRPr="00681696" w14:paraId="22E91F9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AA5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783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681696" w:rsidRPr="00681696" w14:paraId="4DFFADE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313" w14:textId="7622866C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697" w14:textId="1D5789EE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ащитников Отечества </w:t>
            </w:r>
          </w:p>
        </w:tc>
      </w:tr>
      <w:tr w:rsidR="00681696" w:rsidRPr="00681696" w14:paraId="39AC3543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89C" w14:textId="4BB6285C" w:rsid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211" w14:textId="3F3BD5C1" w:rsid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прием Главы города Канска в честь Международного женского дня.</w:t>
            </w:r>
          </w:p>
        </w:tc>
      </w:tr>
      <w:tr w:rsidR="00681696" w:rsidRPr="00681696" w14:paraId="5C3FC9E0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8F5" w14:textId="66BDD401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6A61" w14:textId="2A60657F" w:rsidR="00681696" w:rsidRPr="00681696" w:rsidRDefault="00A50908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масленичным гуляниям. </w:t>
            </w:r>
          </w:p>
        </w:tc>
      </w:tr>
      <w:tr w:rsidR="00681696" w:rsidRPr="00681696" w14:paraId="20AA9B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0E3" w14:textId="5D0BE62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74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76-й годовщины Победы в Великой Отечественной войне 1941-1945 годов</w:t>
            </w:r>
          </w:p>
        </w:tc>
      </w:tr>
      <w:tr w:rsidR="00681696" w:rsidRPr="00681696" w14:paraId="05282F22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D15" w14:textId="1B7FB320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97B" w14:textId="41FB201C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Олимпиада народного творчества среди организаций и учреждений Канска в рамках 38</w:t>
            </w:r>
            <w:r w:rsidR="004D3BC5">
              <w:rPr>
                <w:rFonts w:ascii="Times New Roman" w:hAnsi="Times New Roman"/>
                <w:sz w:val="28"/>
                <w:szCs w:val="28"/>
              </w:rPr>
              <w:t>5</w:t>
            </w:r>
            <w:r w:rsidRPr="00681696">
              <w:rPr>
                <w:rFonts w:ascii="Times New Roman" w:hAnsi="Times New Roman"/>
                <w:sz w:val="28"/>
                <w:szCs w:val="28"/>
              </w:rPr>
              <w:t>-летия города</w:t>
            </w:r>
          </w:p>
        </w:tc>
      </w:tr>
      <w:tr w:rsidR="00681696" w:rsidRPr="00681696" w14:paraId="6B861EDD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0F5" w14:textId="77B2C27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6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атарский праздник «Сабантуй»</w:t>
            </w:r>
          </w:p>
        </w:tc>
      </w:tr>
      <w:tr w:rsidR="00681696" w:rsidRPr="00681696" w14:paraId="5F6AEE5E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6D0" w14:textId="2B69208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D3A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</w:tr>
      <w:tr w:rsidR="00681696" w:rsidRPr="00681696" w14:paraId="3B84B191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41C" w14:textId="6CCEA7E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897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Конкурс на лучшую авторскую песню о городе, посвященный юбилею города Канска</w:t>
            </w:r>
          </w:p>
        </w:tc>
      </w:tr>
      <w:tr w:rsidR="00681696" w:rsidRPr="00681696" w14:paraId="21E63CB2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30D" w14:textId="0FFCF240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F95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</w:tr>
      <w:tr w:rsidR="00681696" w:rsidRPr="00681696" w14:paraId="5A218B7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BEB" w14:textId="6D31FBB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32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Праздник танца</w:t>
            </w:r>
          </w:p>
        </w:tc>
      </w:tr>
      <w:tr w:rsidR="00681696" w:rsidRPr="00681696" w14:paraId="1AEB799E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7B2" w14:textId="5CE1E2FB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DFB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оржественный ритуал, посвященный Дню памяти и скорби. 80 годовщина начала Великой Отечественной войны</w:t>
            </w:r>
          </w:p>
        </w:tc>
      </w:tr>
      <w:tr w:rsidR="00681696" w:rsidRPr="00681696" w14:paraId="0F6535AD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74C" w14:textId="118F51EF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198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Бал выпускников</w:t>
            </w:r>
          </w:p>
        </w:tc>
      </w:tr>
      <w:tr w:rsidR="00681696" w:rsidRPr="00681696" w14:paraId="1D53EC9B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CD4" w14:textId="3A63FD73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696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681696" w:rsidRPr="00681696" w14:paraId="363FD475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E0E" w14:textId="5A1BBDD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2E51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икрорайона</w:t>
            </w:r>
          </w:p>
        </w:tc>
      </w:tr>
      <w:tr w:rsidR="00681696" w:rsidRPr="00681696" w14:paraId="4F93A5C1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015" w14:textId="56FF300A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ED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ждународный Канский фестиваль</w:t>
            </w:r>
          </w:p>
        </w:tc>
      </w:tr>
      <w:tr w:rsidR="00681696" w:rsidRPr="00681696" w14:paraId="08EF4E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5AD" w14:textId="182C580B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283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юбилея города Канска</w:t>
            </w:r>
          </w:p>
        </w:tc>
      </w:tr>
      <w:tr w:rsidR="00681696" w:rsidRPr="00681696" w14:paraId="35B0056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AF7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0260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</w:tr>
      <w:tr w:rsidR="00681696" w:rsidRPr="00681696" w14:paraId="4E9E6CEA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2CE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020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</w:tr>
      <w:tr w:rsidR="00681696" w:rsidRPr="00681696" w14:paraId="1F6CEE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F6D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A15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</w:tr>
      <w:tr w:rsidR="00681696" w:rsidRPr="00681696" w14:paraId="35EC0136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859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5E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 xml:space="preserve">Зональный вокально-инструментальный </w:t>
            </w:r>
            <w:proofErr w:type="spellStart"/>
            <w:r w:rsidRPr="00681696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681696">
              <w:rPr>
                <w:rFonts w:ascii="Times New Roman" w:hAnsi="Times New Roman"/>
                <w:sz w:val="28"/>
                <w:szCs w:val="28"/>
              </w:rPr>
              <w:t>-джазовый конкурс</w:t>
            </w:r>
          </w:p>
        </w:tc>
      </w:tr>
      <w:tr w:rsidR="00681696" w:rsidRPr="00681696" w14:paraId="3046B896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619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2FC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681696" w:rsidRPr="00681696" w14:paraId="06322BC8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2092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EDC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</w:tr>
    </w:tbl>
    <w:p w14:paraId="4DC6516D" w14:textId="77777777" w:rsidR="00681696" w:rsidRPr="00681696" w:rsidRDefault="00681696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E9E29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Заместитель главы города</w:t>
      </w:r>
    </w:p>
    <w:p w14:paraId="33766363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по социальной политике                                                                Ю.А. Ломова</w:t>
      </w:r>
    </w:p>
    <w:p w14:paraId="09486FB6" w14:textId="77777777"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1462" w14:textId="77777777" w:rsidR="00EC15DE" w:rsidRDefault="00EC15DE">
      <w:pPr>
        <w:spacing w:after="0" w:line="240" w:lineRule="auto"/>
      </w:pPr>
      <w:r>
        <w:separator/>
      </w:r>
    </w:p>
  </w:endnote>
  <w:endnote w:type="continuationSeparator" w:id="0">
    <w:p w14:paraId="290F7F28" w14:textId="77777777" w:rsidR="00EC15DE" w:rsidRDefault="00EC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A2AD" w14:textId="77777777" w:rsidR="00EC15DE" w:rsidRDefault="00EC15DE">
      <w:pPr>
        <w:spacing w:after="0" w:line="240" w:lineRule="auto"/>
      </w:pPr>
      <w:r>
        <w:separator/>
      </w:r>
    </w:p>
  </w:footnote>
  <w:footnote w:type="continuationSeparator" w:id="0">
    <w:p w14:paraId="54E455A2" w14:textId="77777777" w:rsidR="00EC15DE" w:rsidRDefault="00EC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356341"/>
      <w:docPartObj>
        <w:docPartGallery w:val="Page Numbers (Top of Page)"/>
        <w:docPartUnique/>
      </w:docPartObj>
    </w:sdtPr>
    <w:sdtEndPr/>
    <w:sdtContent>
      <w:p w14:paraId="71B09959" w14:textId="77777777"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E1DF" w14:textId="77777777"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044A" w14:textId="77777777"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F0853"/>
    <w:rsid w:val="003F0C17"/>
    <w:rsid w:val="003F11E6"/>
    <w:rsid w:val="003F1337"/>
    <w:rsid w:val="003F2F13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3CE1"/>
    <w:rsid w:val="004B5CFB"/>
    <w:rsid w:val="004C6741"/>
    <w:rsid w:val="004C7648"/>
    <w:rsid w:val="004D3BC5"/>
    <w:rsid w:val="004D667C"/>
    <w:rsid w:val="004F120C"/>
    <w:rsid w:val="004F7E53"/>
    <w:rsid w:val="00501E44"/>
    <w:rsid w:val="00512246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74ED2"/>
    <w:rsid w:val="00681696"/>
    <w:rsid w:val="006945F8"/>
    <w:rsid w:val="00696BC8"/>
    <w:rsid w:val="006A1241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6648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BD2"/>
    <w:rsid w:val="009E056C"/>
    <w:rsid w:val="009F0A4A"/>
    <w:rsid w:val="009F1D95"/>
    <w:rsid w:val="009F1FBB"/>
    <w:rsid w:val="00A15207"/>
    <w:rsid w:val="00A20A02"/>
    <w:rsid w:val="00A25458"/>
    <w:rsid w:val="00A3071A"/>
    <w:rsid w:val="00A502EE"/>
    <w:rsid w:val="00A50908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7E69"/>
    <w:rsid w:val="00AE563F"/>
    <w:rsid w:val="00AE6AA6"/>
    <w:rsid w:val="00B03467"/>
    <w:rsid w:val="00B14B2E"/>
    <w:rsid w:val="00B14DF3"/>
    <w:rsid w:val="00B15786"/>
    <w:rsid w:val="00B256D8"/>
    <w:rsid w:val="00B41B6D"/>
    <w:rsid w:val="00B42C04"/>
    <w:rsid w:val="00B54C29"/>
    <w:rsid w:val="00B61ECA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13A5E"/>
    <w:rsid w:val="00E13AAC"/>
    <w:rsid w:val="00E163F9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15DE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25EB"/>
    <w:rsid w:val="00F77810"/>
    <w:rsid w:val="00F85AF0"/>
    <w:rsid w:val="00F90B47"/>
    <w:rsid w:val="00F959A0"/>
    <w:rsid w:val="00F972FD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D0A83"/>
  <w15:docId w15:val="{E1CF2DF1-478F-47B3-94D1-AF8D998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  <w:style w:type="table" w:customStyle="1" w:styleId="2">
    <w:name w:val="Сетка таблицы2"/>
    <w:basedOn w:val="a1"/>
    <w:uiPriority w:val="39"/>
    <w:rsid w:val="006816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048-8084-409D-9426-E31272A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17</cp:revision>
  <cp:lastPrinted>2018-02-26T01:15:00Z</cp:lastPrinted>
  <dcterms:created xsi:type="dcterms:W3CDTF">2018-08-03T07:43:00Z</dcterms:created>
  <dcterms:modified xsi:type="dcterms:W3CDTF">2021-03-09T08:48:00Z</dcterms:modified>
</cp:coreProperties>
</file>